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水女人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62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吉林出版集团股份有限公司,2017.07 出版图书：https://www.jiaokey.com/tag/吉林出版集团股份有限公司,2017.07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